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FA297A" w:rsidRPr="00075FF4" w:rsidRDefault="00FA297A" w:rsidP="00FA297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специалист-эксперт;</w:t>
      </w:r>
    </w:p>
    <w:p w:rsidR="008F360A" w:rsidRDefault="008F360A" w:rsidP="008F360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специалист-эксперт.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FA297A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 на замещение должности</w:t>
      </w:r>
      <w:r>
        <w:rPr>
          <w:szCs w:val="28"/>
        </w:rPr>
        <w:t>:</w:t>
      </w:r>
    </w:p>
    <w:p w:rsidR="00FA297A" w:rsidRPr="00137D6E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Журналистика», «Связи с общественностью», «Политология»</w:t>
      </w:r>
      <w:r>
        <w:rPr>
          <w:szCs w:val="28"/>
        </w:rPr>
        <w:t xml:space="preserve">, </w:t>
      </w:r>
      <w:r w:rsidRPr="00137D6E">
        <w:rPr>
          <w:szCs w:val="28"/>
        </w:rPr>
        <w:t xml:space="preserve"> «Юриспруденция</w:t>
      </w:r>
      <w:r w:rsidR="008F360A">
        <w:rPr>
          <w:szCs w:val="28"/>
        </w:rPr>
        <w:t xml:space="preserve">», </w:t>
      </w:r>
      <w:r>
        <w:rPr>
          <w:szCs w:val="28"/>
        </w:rPr>
        <w:t>«Телевидение», 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фокоммуникационные</w:t>
      </w:r>
      <w:proofErr w:type="spellEnd"/>
      <w:r>
        <w:rPr>
          <w:szCs w:val="28"/>
        </w:rPr>
        <w:t xml:space="preserve"> технологии и системы связи», «Радиосвязь, радиовещание и телевидение», ГМУ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FA297A" w:rsidRPr="00B331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FA297A" w:rsidRPr="00470CE0" w:rsidRDefault="00FA297A" w:rsidP="00FA297A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942151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942151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942151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Default="00942151" w:rsidP="00587512">
      <w:pPr>
        <w:spacing w:line="240" w:lineRule="auto"/>
        <w:ind w:firstLine="567"/>
        <w:contextualSpacing/>
        <w:jc w:val="both"/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841819" w:rsidRDefault="00841819" w:rsidP="00587512">
      <w:pPr>
        <w:spacing w:line="240" w:lineRule="auto"/>
        <w:ind w:firstLine="567"/>
        <w:contextualSpacing/>
        <w:jc w:val="both"/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8F360A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09 января</w:t>
      </w:r>
      <w:r w:rsidR="001F3095">
        <w:rPr>
          <w:b/>
          <w:szCs w:val="28"/>
        </w:rPr>
        <w:t xml:space="preserve"> 201</w:t>
      </w:r>
      <w:r>
        <w:rPr>
          <w:b/>
          <w:szCs w:val="28"/>
        </w:rPr>
        <w:t>9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70CE0" w:rsidRDefault="0006097B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074E4B">
        <w:rPr>
          <w:b/>
          <w:szCs w:val="28"/>
        </w:rPr>
        <w:t>07</w:t>
      </w:r>
      <w:r w:rsidR="00035B09">
        <w:rPr>
          <w:b/>
          <w:szCs w:val="28"/>
        </w:rPr>
        <w:t xml:space="preserve"> </w:t>
      </w:r>
      <w:r w:rsidR="00074E4B">
        <w:rPr>
          <w:b/>
          <w:szCs w:val="28"/>
        </w:rPr>
        <w:t>февраля</w:t>
      </w:r>
      <w:r w:rsidR="00035B09">
        <w:rPr>
          <w:b/>
          <w:szCs w:val="28"/>
        </w:rPr>
        <w:t xml:space="preserve"> 2019</w:t>
      </w:r>
      <w:r w:rsidR="003F4767">
        <w:rPr>
          <w:b/>
          <w:szCs w:val="28"/>
        </w:rPr>
        <w:t xml:space="preserve"> года</w:t>
      </w: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3F4767">
        <w:rPr>
          <w:szCs w:val="28"/>
        </w:rPr>
        <w:t>Единой методикой проведения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конкурсов</w:t>
      </w:r>
      <w:r w:rsidR="001F4064" w:rsidRPr="00470CE0">
        <w:rPr>
          <w:szCs w:val="28"/>
        </w:rPr>
        <w:t xml:space="preserve"> на замещение вакантн</w:t>
      </w:r>
      <w:r w:rsidR="003F4767">
        <w:rPr>
          <w:szCs w:val="28"/>
        </w:rPr>
        <w:t>ых</w:t>
      </w:r>
      <w:r w:rsidR="001F4064" w:rsidRPr="00470CE0">
        <w:rPr>
          <w:szCs w:val="28"/>
        </w:rPr>
        <w:t xml:space="preserve"> должност</w:t>
      </w:r>
      <w:r w:rsidR="003F4767">
        <w:rPr>
          <w:szCs w:val="28"/>
        </w:rPr>
        <w:t>ей</w:t>
      </w:r>
      <w:r w:rsidR="001F4064" w:rsidRPr="00470CE0">
        <w:rPr>
          <w:szCs w:val="28"/>
        </w:rPr>
        <w:t xml:space="preserve"> гражданской службы</w:t>
      </w:r>
      <w:r w:rsidR="003F4767">
        <w:rPr>
          <w:szCs w:val="28"/>
        </w:rPr>
        <w:t xml:space="preserve"> Российской Федерации и включение в кадровый резерв государственных органов</w:t>
      </w:r>
      <w:r w:rsidR="001F4064" w:rsidRPr="00470CE0">
        <w:rPr>
          <w:szCs w:val="28"/>
        </w:rPr>
        <w:t>, утвержденн</w:t>
      </w:r>
      <w:r w:rsidR="003F4767">
        <w:rPr>
          <w:szCs w:val="28"/>
        </w:rPr>
        <w:t>ой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Постановлением Правительства Российской Федерации</w:t>
      </w:r>
      <w:r w:rsidR="001F4064" w:rsidRPr="00470CE0">
        <w:rPr>
          <w:szCs w:val="28"/>
        </w:rPr>
        <w:t xml:space="preserve"> от </w:t>
      </w:r>
      <w:r w:rsidR="003F4767">
        <w:rPr>
          <w:szCs w:val="28"/>
        </w:rPr>
        <w:t>31.03.2018</w:t>
      </w:r>
      <w:r w:rsidR="001F4064" w:rsidRPr="00470CE0">
        <w:rPr>
          <w:szCs w:val="28"/>
        </w:rPr>
        <w:t xml:space="preserve"> № </w:t>
      </w:r>
      <w:r w:rsidR="003F4767">
        <w:rPr>
          <w:szCs w:val="28"/>
        </w:rPr>
        <w:t>397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311FC"/>
    <w:rsid w:val="00035B09"/>
    <w:rsid w:val="00044B88"/>
    <w:rsid w:val="000550FB"/>
    <w:rsid w:val="0006097B"/>
    <w:rsid w:val="00074E4B"/>
    <w:rsid w:val="00075FF4"/>
    <w:rsid w:val="000A5D9C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3095"/>
    <w:rsid w:val="001F4064"/>
    <w:rsid w:val="001F4CB1"/>
    <w:rsid w:val="0025165A"/>
    <w:rsid w:val="00273A84"/>
    <w:rsid w:val="002741F9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3F4767"/>
    <w:rsid w:val="00403DCE"/>
    <w:rsid w:val="00414CF2"/>
    <w:rsid w:val="00435157"/>
    <w:rsid w:val="00436347"/>
    <w:rsid w:val="00450261"/>
    <w:rsid w:val="00450D60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37015"/>
    <w:rsid w:val="00745856"/>
    <w:rsid w:val="00755304"/>
    <w:rsid w:val="0079405F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8F360A"/>
    <w:rsid w:val="00916524"/>
    <w:rsid w:val="00942151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9DCC-BBF7-4C02-A77A-AF07163C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168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8-12-10T08:24:00Z</cp:lastPrinted>
  <dcterms:created xsi:type="dcterms:W3CDTF">2018-12-03T04:33:00Z</dcterms:created>
  <dcterms:modified xsi:type="dcterms:W3CDTF">2018-12-10T08:25:00Z</dcterms:modified>
</cp:coreProperties>
</file>